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E2" w:rsidRDefault="009844E2" w:rsidP="000F4BD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869FF" w:rsidRPr="000F4BD3" w:rsidRDefault="00D47E8E" w:rsidP="000F4BD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орма</w:t>
      </w:r>
      <w:r w:rsidR="00CB7C1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F4BD3" w:rsidRPr="000F4BD3">
        <w:rPr>
          <w:rFonts w:ascii="Times New Roman" w:hAnsi="Times New Roman" w:cs="Times New Roman"/>
          <w:b/>
          <w:sz w:val="20"/>
          <w:szCs w:val="20"/>
          <w:u w:val="single"/>
        </w:rPr>
        <w:t>№ 1</w:t>
      </w:r>
    </w:p>
    <w:p w:rsidR="00664D60" w:rsidRDefault="00664D60" w:rsidP="00664D60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7125">
        <w:rPr>
          <w:rFonts w:ascii="Times New Roman" w:hAnsi="Times New Roman" w:cs="Times New Roman"/>
          <w:b/>
          <w:sz w:val="20"/>
          <w:szCs w:val="20"/>
        </w:rPr>
        <w:t>в АССРО «</w:t>
      </w:r>
      <w:proofErr w:type="spellStart"/>
      <w:r w:rsidRPr="00757125">
        <w:rPr>
          <w:rFonts w:ascii="Times New Roman" w:hAnsi="Times New Roman" w:cs="Times New Roman"/>
          <w:b/>
          <w:sz w:val="20"/>
          <w:szCs w:val="20"/>
        </w:rPr>
        <w:t>БашстройТЭК</w:t>
      </w:r>
      <w:proofErr w:type="spellEnd"/>
      <w:r w:rsidRPr="00757125">
        <w:rPr>
          <w:rFonts w:ascii="Times New Roman" w:hAnsi="Times New Roman" w:cs="Times New Roman"/>
          <w:b/>
          <w:sz w:val="20"/>
          <w:szCs w:val="20"/>
        </w:rPr>
        <w:t>»</w:t>
      </w:r>
    </w:p>
    <w:p w:rsidR="004333F0" w:rsidRPr="006B191B" w:rsidRDefault="00C45F8B" w:rsidP="001869FF">
      <w:pPr>
        <w:pStyle w:val="a3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B191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от </w:t>
      </w:r>
      <w:r w:rsidR="001869FF" w:rsidRPr="006B191B">
        <w:rPr>
          <w:rFonts w:ascii="Times New Roman" w:hAnsi="Times New Roman" w:cs="Times New Roman"/>
          <w:b/>
          <w:color w:val="FF0000"/>
          <w:sz w:val="20"/>
          <w:szCs w:val="20"/>
        </w:rPr>
        <w:t>члена СРО (Наименование)</w:t>
      </w:r>
    </w:p>
    <w:p w:rsidR="00703767" w:rsidRPr="00757125" w:rsidRDefault="00703767" w:rsidP="007037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3767" w:rsidRPr="00757125" w:rsidRDefault="00664D60" w:rsidP="007037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7125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:rsidR="00703767" w:rsidRPr="00CC2573" w:rsidRDefault="00703767" w:rsidP="00D2636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7125">
        <w:rPr>
          <w:rFonts w:ascii="Times New Roman" w:hAnsi="Times New Roman" w:cs="Times New Roman"/>
          <w:b/>
          <w:sz w:val="20"/>
          <w:szCs w:val="20"/>
        </w:rPr>
        <w:t>о совокупном размере обязатель</w:t>
      </w:r>
      <w:proofErr w:type="gramStart"/>
      <w:r w:rsidRPr="00757125">
        <w:rPr>
          <w:rFonts w:ascii="Times New Roman" w:hAnsi="Times New Roman" w:cs="Times New Roman"/>
          <w:b/>
          <w:sz w:val="20"/>
          <w:szCs w:val="20"/>
        </w:rPr>
        <w:t xml:space="preserve">ств </w:t>
      </w:r>
      <w:r w:rsidR="00664D60" w:rsidRPr="00757125">
        <w:rPr>
          <w:rFonts w:ascii="Times New Roman" w:hAnsi="Times New Roman" w:cs="Times New Roman"/>
          <w:b/>
          <w:sz w:val="20"/>
          <w:szCs w:val="20"/>
        </w:rPr>
        <w:t>чл</w:t>
      </w:r>
      <w:proofErr w:type="gramEnd"/>
      <w:r w:rsidR="00664D60" w:rsidRPr="00757125">
        <w:rPr>
          <w:rFonts w:ascii="Times New Roman" w:hAnsi="Times New Roman" w:cs="Times New Roman"/>
          <w:b/>
          <w:sz w:val="20"/>
          <w:szCs w:val="20"/>
        </w:rPr>
        <w:t xml:space="preserve">ена Ассоциации </w:t>
      </w:r>
      <w:r w:rsidRPr="00757125">
        <w:rPr>
          <w:rFonts w:ascii="Times New Roman" w:hAnsi="Times New Roman" w:cs="Times New Roman"/>
          <w:b/>
          <w:sz w:val="20"/>
          <w:szCs w:val="20"/>
        </w:rPr>
        <w:t>по договорам строительного подряда, заключенных с использованием конкурентных способов заключения договоров, о количестве договоров</w:t>
      </w:r>
      <w:r w:rsidR="00CC2573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D26360" w:rsidRPr="00CC2573">
        <w:rPr>
          <w:rFonts w:ascii="Times New Roman" w:hAnsi="Times New Roman" w:cs="Times New Roman"/>
          <w:b/>
          <w:sz w:val="20"/>
          <w:szCs w:val="20"/>
        </w:rPr>
        <w:t xml:space="preserve">44-ФЗ, 223-ФЗ, </w:t>
      </w:r>
      <w:r w:rsidR="00BB1748" w:rsidRPr="00CC2573">
        <w:rPr>
          <w:rFonts w:ascii="Times New Roman" w:hAnsi="Times New Roman" w:cs="Times New Roman"/>
          <w:b/>
          <w:sz w:val="20"/>
          <w:szCs w:val="20"/>
        </w:rPr>
        <w:t>615-ПП</w:t>
      </w:r>
      <w:r w:rsidR="00CC2573" w:rsidRPr="00CC2573">
        <w:rPr>
          <w:rFonts w:ascii="Times New Roman" w:hAnsi="Times New Roman" w:cs="Times New Roman"/>
          <w:sz w:val="20"/>
          <w:szCs w:val="20"/>
        </w:rPr>
        <w:t xml:space="preserve"> (конкурсы, аукционы)</w:t>
      </w:r>
    </w:p>
    <w:p w:rsidR="00D26360" w:rsidRPr="00757125" w:rsidRDefault="00D26360" w:rsidP="00D2636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66224" w:rsidRDefault="00466224" w:rsidP="004315B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аблице указать:</w:t>
      </w:r>
    </w:p>
    <w:p w:rsidR="00B367E9" w:rsidRPr="00A33961" w:rsidRDefault="00B367E9" w:rsidP="004315B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33961">
        <w:rPr>
          <w:rFonts w:ascii="Times New Roman" w:hAnsi="Times New Roman" w:cs="Times New Roman"/>
          <w:sz w:val="20"/>
          <w:szCs w:val="20"/>
        </w:rPr>
        <w:t xml:space="preserve">- Полный перечень </w:t>
      </w:r>
      <w:r w:rsidR="004315BA" w:rsidRPr="00A33961">
        <w:rPr>
          <w:rFonts w:ascii="Times New Roman" w:hAnsi="Times New Roman" w:cs="Times New Roman"/>
          <w:sz w:val="20"/>
          <w:szCs w:val="20"/>
        </w:rPr>
        <w:t>прямы</w:t>
      </w:r>
      <w:r w:rsidRPr="00A33961">
        <w:rPr>
          <w:rFonts w:ascii="Times New Roman" w:hAnsi="Times New Roman" w:cs="Times New Roman"/>
          <w:sz w:val="20"/>
          <w:szCs w:val="20"/>
        </w:rPr>
        <w:t>х</w:t>
      </w:r>
      <w:r w:rsidR="001869FF" w:rsidRPr="00A33961">
        <w:rPr>
          <w:rFonts w:ascii="Times New Roman" w:hAnsi="Times New Roman" w:cs="Times New Roman"/>
          <w:sz w:val="20"/>
          <w:szCs w:val="20"/>
        </w:rPr>
        <w:t xml:space="preserve"> </w:t>
      </w:r>
      <w:r w:rsidRPr="00A33961">
        <w:rPr>
          <w:rFonts w:ascii="Times New Roman" w:hAnsi="Times New Roman" w:cs="Times New Roman"/>
          <w:sz w:val="20"/>
          <w:szCs w:val="20"/>
        </w:rPr>
        <w:t>договоров/контрактов по СМР (строительство, реконструкция, капитальный ремонт</w:t>
      </w:r>
      <w:r w:rsidR="007F21F8" w:rsidRPr="00A33961">
        <w:rPr>
          <w:rFonts w:ascii="Times New Roman" w:hAnsi="Times New Roman" w:cs="Times New Roman"/>
          <w:sz w:val="20"/>
          <w:szCs w:val="20"/>
        </w:rPr>
        <w:t xml:space="preserve"> и снос объектов капитального строительства</w:t>
      </w:r>
      <w:r w:rsidRPr="00A33961">
        <w:rPr>
          <w:rFonts w:ascii="Times New Roman" w:hAnsi="Times New Roman" w:cs="Times New Roman"/>
          <w:sz w:val="20"/>
          <w:szCs w:val="20"/>
        </w:rPr>
        <w:t xml:space="preserve">) </w:t>
      </w:r>
      <w:r w:rsidRPr="00A33961">
        <w:rPr>
          <w:rFonts w:ascii="Times New Roman" w:hAnsi="Times New Roman" w:cs="Times New Roman"/>
          <w:b/>
          <w:sz w:val="20"/>
          <w:szCs w:val="20"/>
          <w:u w:val="single"/>
        </w:rPr>
        <w:t>по 44-ФЗ, 223-ФЗ, 615-ПП</w:t>
      </w:r>
      <w:r w:rsidR="00703767" w:rsidRPr="00A33961">
        <w:rPr>
          <w:rFonts w:ascii="Times New Roman" w:hAnsi="Times New Roman" w:cs="Times New Roman"/>
          <w:sz w:val="20"/>
          <w:szCs w:val="20"/>
        </w:rPr>
        <w:t xml:space="preserve">, заключенным </w:t>
      </w:r>
      <w:r w:rsidR="004315BA" w:rsidRPr="00A33961">
        <w:rPr>
          <w:rFonts w:ascii="Times New Roman" w:hAnsi="Times New Roman" w:cs="Times New Roman"/>
          <w:sz w:val="20"/>
          <w:szCs w:val="20"/>
        </w:rPr>
        <w:t>с Заказчиком в период</w:t>
      </w:r>
      <w:r w:rsidR="00466224" w:rsidRPr="00A33961">
        <w:rPr>
          <w:rFonts w:ascii="Times New Roman" w:hAnsi="Times New Roman" w:cs="Times New Roman"/>
          <w:sz w:val="20"/>
          <w:szCs w:val="20"/>
        </w:rPr>
        <w:t xml:space="preserve"> </w:t>
      </w:r>
      <w:r w:rsidR="00466224" w:rsidRPr="00FF1451">
        <w:rPr>
          <w:rFonts w:ascii="Times New Roman" w:hAnsi="Times New Roman" w:cs="Times New Roman"/>
          <w:b/>
          <w:sz w:val="20"/>
          <w:szCs w:val="20"/>
        </w:rPr>
        <w:t>с</w:t>
      </w:r>
      <w:r w:rsidR="00466224" w:rsidRPr="00A33961">
        <w:rPr>
          <w:rFonts w:ascii="Times New Roman" w:hAnsi="Times New Roman" w:cs="Times New Roman"/>
          <w:sz w:val="20"/>
          <w:szCs w:val="20"/>
        </w:rPr>
        <w:t xml:space="preserve"> </w:t>
      </w:r>
      <w:r w:rsidR="00A33961">
        <w:rPr>
          <w:rFonts w:ascii="Times New Roman" w:hAnsi="Times New Roman" w:cs="Times New Roman"/>
          <w:b/>
          <w:sz w:val="20"/>
          <w:szCs w:val="20"/>
          <w:u w:val="single"/>
        </w:rPr>
        <w:t>01.01.2020 г.</w:t>
      </w:r>
      <w:r w:rsidR="00FF145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33961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</w:t>
      </w:r>
      <w:r w:rsidR="00FF145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A33961">
        <w:rPr>
          <w:rFonts w:ascii="Times New Roman" w:hAnsi="Times New Roman" w:cs="Times New Roman"/>
          <w:b/>
          <w:sz w:val="20"/>
          <w:szCs w:val="20"/>
          <w:u w:val="single"/>
        </w:rPr>
        <w:t xml:space="preserve">31.12.2020 </w:t>
      </w:r>
      <w:r w:rsidR="00466224" w:rsidRPr="00A33961"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r w:rsidR="00466224" w:rsidRPr="00A33961">
        <w:rPr>
          <w:rFonts w:ascii="Times New Roman" w:hAnsi="Times New Roman" w:cs="Times New Roman"/>
          <w:sz w:val="20"/>
          <w:szCs w:val="20"/>
        </w:rPr>
        <w:t>.</w:t>
      </w:r>
      <w:r w:rsidR="009E24E3" w:rsidRPr="00A33961">
        <w:rPr>
          <w:rFonts w:ascii="Times New Roman" w:hAnsi="Times New Roman" w:cs="Times New Roman"/>
          <w:sz w:val="20"/>
          <w:szCs w:val="20"/>
        </w:rPr>
        <w:t xml:space="preserve"> </w:t>
      </w:r>
      <w:r w:rsidR="00703767" w:rsidRPr="00A33961">
        <w:rPr>
          <w:rFonts w:ascii="Times New Roman" w:hAnsi="Times New Roman" w:cs="Times New Roman"/>
          <w:sz w:val="20"/>
          <w:szCs w:val="20"/>
        </w:rPr>
        <w:t>с использованием конкурентных способов заключения</w:t>
      </w:r>
      <w:r w:rsidR="00345583" w:rsidRPr="00A33961">
        <w:rPr>
          <w:rFonts w:ascii="Times New Roman" w:hAnsi="Times New Roman" w:cs="Times New Roman"/>
          <w:sz w:val="20"/>
          <w:szCs w:val="20"/>
        </w:rPr>
        <w:t xml:space="preserve"> договоров</w:t>
      </w:r>
      <w:r w:rsidR="004315BA" w:rsidRPr="00A3396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0CA4" w:rsidRPr="00A33961" w:rsidRDefault="00B367E9" w:rsidP="0046622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3961">
        <w:rPr>
          <w:rFonts w:ascii="Times New Roman" w:hAnsi="Times New Roman" w:cs="Times New Roman"/>
          <w:sz w:val="20"/>
          <w:szCs w:val="20"/>
        </w:rPr>
        <w:t>-</w:t>
      </w:r>
      <w:r w:rsidR="001869FF" w:rsidRPr="00A33961">
        <w:rPr>
          <w:rFonts w:ascii="Times New Roman" w:hAnsi="Times New Roman" w:cs="Times New Roman"/>
          <w:sz w:val="20"/>
          <w:szCs w:val="20"/>
        </w:rPr>
        <w:t xml:space="preserve"> </w:t>
      </w:r>
      <w:r w:rsidR="00FE0CA4" w:rsidRPr="00A33961">
        <w:rPr>
          <w:rFonts w:ascii="Times New Roman" w:hAnsi="Times New Roman" w:cs="Times New Roman"/>
          <w:sz w:val="20"/>
          <w:szCs w:val="20"/>
        </w:rPr>
        <w:t xml:space="preserve">Сведения о фактическом </w:t>
      </w:r>
      <w:r w:rsidR="00FE0CA4" w:rsidRPr="00A33961">
        <w:rPr>
          <w:rFonts w:ascii="Times New Roman" w:hAnsi="Times New Roman" w:cs="Times New Roman"/>
          <w:b/>
          <w:sz w:val="20"/>
          <w:szCs w:val="20"/>
          <w:u w:val="single"/>
        </w:rPr>
        <w:t>исполнении</w:t>
      </w:r>
      <w:r w:rsidR="001869FF" w:rsidRPr="00A3396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E0CA4" w:rsidRPr="00A33961">
        <w:rPr>
          <w:rFonts w:ascii="Times New Roman" w:hAnsi="Times New Roman" w:cs="Times New Roman"/>
          <w:b/>
          <w:sz w:val="20"/>
          <w:szCs w:val="20"/>
          <w:u w:val="single"/>
        </w:rPr>
        <w:t>договор</w:t>
      </w:r>
      <w:r w:rsidRPr="00A33961">
        <w:rPr>
          <w:rFonts w:ascii="Times New Roman" w:hAnsi="Times New Roman" w:cs="Times New Roman"/>
          <w:b/>
          <w:sz w:val="20"/>
          <w:szCs w:val="20"/>
          <w:u w:val="single"/>
        </w:rPr>
        <w:t>ов</w:t>
      </w:r>
      <w:r w:rsidR="00FE0CA4" w:rsidRPr="00A33961">
        <w:rPr>
          <w:rFonts w:ascii="Times New Roman" w:hAnsi="Times New Roman" w:cs="Times New Roman"/>
          <w:sz w:val="20"/>
          <w:szCs w:val="20"/>
        </w:rPr>
        <w:t xml:space="preserve"> строительного </w:t>
      </w:r>
      <w:proofErr w:type="gramStart"/>
      <w:r w:rsidR="00FE0CA4" w:rsidRPr="00A33961">
        <w:rPr>
          <w:rFonts w:ascii="Times New Roman" w:hAnsi="Times New Roman" w:cs="Times New Roman"/>
          <w:sz w:val="20"/>
          <w:szCs w:val="20"/>
        </w:rPr>
        <w:t>подряда</w:t>
      </w:r>
      <w:proofErr w:type="gramEnd"/>
      <w:r w:rsidR="00FE0CA4" w:rsidRPr="00A33961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345583" w:rsidRPr="00A33961">
        <w:rPr>
          <w:rFonts w:ascii="Times New Roman" w:hAnsi="Times New Roman" w:cs="Times New Roman"/>
          <w:sz w:val="20"/>
          <w:szCs w:val="20"/>
        </w:rPr>
        <w:t>А</w:t>
      </w:r>
      <w:r w:rsidR="00FE0CA4" w:rsidRPr="00A33961">
        <w:rPr>
          <w:rFonts w:ascii="Times New Roman" w:hAnsi="Times New Roman" w:cs="Times New Roman"/>
          <w:sz w:val="20"/>
          <w:szCs w:val="20"/>
        </w:rPr>
        <w:t xml:space="preserve">кта приемки </w:t>
      </w:r>
      <w:r w:rsidR="00345583" w:rsidRPr="00A33961">
        <w:rPr>
          <w:rFonts w:ascii="Times New Roman" w:hAnsi="Times New Roman" w:cs="Times New Roman"/>
          <w:sz w:val="20"/>
          <w:szCs w:val="20"/>
        </w:rPr>
        <w:t>выполненных</w:t>
      </w:r>
      <w:r w:rsidR="00FE0CA4" w:rsidRPr="00A33961">
        <w:rPr>
          <w:rFonts w:ascii="Times New Roman" w:hAnsi="Times New Roman" w:cs="Times New Roman"/>
          <w:sz w:val="20"/>
          <w:szCs w:val="20"/>
        </w:rPr>
        <w:t xml:space="preserve"> работ и (или) исполнение по которым сторонами </w:t>
      </w:r>
      <w:r w:rsidR="00345583" w:rsidRPr="00A33961">
        <w:rPr>
          <w:rFonts w:ascii="Times New Roman" w:hAnsi="Times New Roman" w:cs="Times New Roman"/>
          <w:sz w:val="20"/>
          <w:szCs w:val="20"/>
        </w:rPr>
        <w:t xml:space="preserve">(Заказчиком) </w:t>
      </w:r>
      <w:r w:rsidR="00FE0CA4" w:rsidRPr="00A33961">
        <w:rPr>
          <w:rFonts w:ascii="Times New Roman" w:hAnsi="Times New Roman" w:cs="Times New Roman"/>
          <w:b/>
          <w:sz w:val="20"/>
          <w:szCs w:val="20"/>
          <w:u w:val="single"/>
        </w:rPr>
        <w:t>прекращено</w:t>
      </w:r>
      <w:r w:rsidR="00115B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0CA4" w:rsidRPr="00A33961">
        <w:rPr>
          <w:rFonts w:ascii="Times New Roman" w:hAnsi="Times New Roman" w:cs="Times New Roman"/>
          <w:sz w:val="20"/>
          <w:szCs w:val="20"/>
        </w:rPr>
        <w:t xml:space="preserve">по основаниям, предусмотренным законом или договором по состоянию </w:t>
      </w:r>
      <w:r w:rsidR="00FE0CA4" w:rsidRPr="00A33961">
        <w:rPr>
          <w:rFonts w:ascii="Times New Roman" w:hAnsi="Times New Roman" w:cs="Times New Roman"/>
          <w:b/>
          <w:sz w:val="20"/>
          <w:szCs w:val="20"/>
        </w:rPr>
        <w:t>на 31 декабря</w:t>
      </w:r>
      <w:r w:rsidR="00A339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961" w:rsidRPr="00A33961">
        <w:rPr>
          <w:rFonts w:ascii="Times New Roman" w:hAnsi="Times New Roman" w:cs="Times New Roman"/>
          <w:b/>
          <w:sz w:val="20"/>
          <w:szCs w:val="20"/>
        </w:rPr>
        <w:t>2020</w:t>
      </w:r>
      <w:r w:rsidR="00FE0CA4" w:rsidRPr="00A3396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03767" w:rsidRPr="00757125" w:rsidRDefault="00703767" w:rsidP="00A561BE">
      <w:pPr>
        <w:pStyle w:val="a3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127"/>
        <w:gridCol w:w="910"/>
        <w:gridCol w:w="211"/>
        <w:gridCol w:w="1154"/>
        <w:gridCol w:w="3118"/>
        <w:gridCol w:w="1985"/>
        <w:gridCol w:w="2268"/>
        <w:gridCol w:w="2268"/>
        <w:gridCol w:w="1842"/>
      </w:tblGrid>
      <w:tr w:rsidR="00001B9F" w:rsidRPr="00757125" w:rsidTr="00001B9F">
        <w:tc>
          <w:tcPr>
            <w:tcW w:w="534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Pr="00796446" w:rsidRDefault="00001B9F" w:rsidP="00D840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27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Pr="00796446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>№ Договора</w:t>
            </w:r>
          </w:p>
        </w:tc>
        <w:tc>
          <w:tcPr>
            <w:tcW w:w="1121" w:type="dxa"/>
            <w:gridSpan w:val="2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Pr="00796446" w:rsidRDefault="00001B9F" w:rsidP="00001B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договора</w:t>
            </w:r>
          </w:p>
        </w:tc>
        <w:tc>
          <w:tcPr>
            <w:tcW w:w="1154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выполнения работ</w:t>
            </w:r>
          </w:p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/</w:t>
            </w:r>
          </w:p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3118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Pr="00796446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985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Pr="00796446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>Стоимость (Цена) Договора</w:t>
            </w:r>
            <w:r w:rsidR="008165C3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</w:tcPr>
          <w:p w:rsidR="00001B9F" w:rsidRDefault="00001B9F" w:rsidP="00CC25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Default="00001B9F" w:rsidP="009417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е Договора (при наличии) </w:t>
            </w:r>
          </w:p>
          <w:p w:rsidR="00001B9F" w:rsidRDefault="00001B9F" w:rsidP="009417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№ до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лашения, дата, срок продления)</w:t>
            </w:r>
          </w:p>
        </w:tc>
        <w:tc>
          <w:tcPr>
            <w:tcW w:w="2268" w:type="dxa"/>
          </w:tcPr>
          <w:p w:rsidR="00001B9F" w:rsidRDefault="00001B9F" w:rsidP="001D1A6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Default="00001B9F" w:rsidP="00957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ая стоимость (цена) выполненных работ </w:t>
            </w:r>
          </w:p>
          <w:p w:rsidR="00001B9F" w:rsidRDefault="00001B9F" w:rsidP="00957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КС-2, КС-3</w:t>
            </w:r>
          </w:p>
          <w:p w:rsidR="00001B9F" w:rsidRDefault="00001B9F" w:rsidP="00957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  <w:p w:rsidR="00001B9F" w:rsidRDefault="00001B9F" w:rsidP="00957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Default="00001B9F" w:rsidP="00957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 о соответствии построенного объекта /Акта ввода объекта в эксплуатацию (при наличии)</w:t>
            </w:r>
          </w:p>
          <w:p w:rsidR="00001B9F" w:rsidRDefault="00001B9F" w:rsidP="00F931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</w:t>
            </w: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01B9F" w:rsidRPr="00757125" w:rsidTr="00001B9F">
        <w:tc>
          <w:tcPr>
            <w:tcW w:w="534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7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1" w:type="dxa"/>
            <w:gridSpan w:val="2"/>
          </w:tcPr>
          <w:p w:rsidR="00001B9F" w:rsidRPr="00796446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4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001B9F" w:rsidRDefault="00001B9F" w:rsidP="001D1A6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001B9F" w:rsidRDefault="00001B9F" w:rsidP="001D1A6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01B9F" w:rsidRPr="00757125" w:rsidTr="00001B9F">
        <w:trPr>
          <w:trHeight w:val="748"/>
        </w:trPr>
        <w:tc>
          <w:tcPr>
            <w:tcW w:w="534" w:type="dxa"/>
          </w:tcPr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7" w:type="dxa"/>
          </w:tcPr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0.0000</w:t>
            </w:r>
          </w:p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C74F48" w:rsidRDefault="00C74F48" w:rsidP="00C74F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0.0000</w:t>
            </w:r>
          </w:p>
          <w:p w:rsidR="00001B9F" w:rsidRPr="00757125" w:rsidRDefault="00C74F48" w:rsidP="00C74F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0.0000</w:t>
            </w:r>
          </w:p>
        </w:tc>
        <w:tc>
          <w:tcPr>
            <w:tcW w:w="3118" w:type="dxa"/>
          </w:tcPr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1B9F" w:rsidRDefault="008165C3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11,11</w:t>
            </w:r>
          </w:p>
          <w:p w:rsidR="00001B9F" w:rsidRPr="00757125" w:rsidRDefault="00001B9F" w:rsidP="009417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ли 0,00 руб., если нет договоров).</w:t>
            </w:r>
          </w:p>
        </w:tc>
        <w:tc>
          <w:tcPr>
            <w:tcW w:w="2268" w:type="dxa"/>
          </w:tcPr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9F" w:rsidRPr="00757125" w:rsidTr="00001B9F">
        <w:trPr>
          <w:gridAfter w:val="1"/>
          <w:wAfter w:w="1842" w:type="dxa"/>
        </w:trPr>
        <w:tc>
          <w:tcPr>
            <w:tcW w:w="2571" w:type="dxa"/>
            <w:gridSpan w:val="3"/>
            <w:tcBorders>
              <w:left w:val="nil"/>
              <w:bottom w:val="nil"/>
            </w:tcBorders>
          </w:tcPr>
          <w:p w:rsidR="00001B9F" w:rsidRDefault="00001B9F" w:rsidP="007037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3" w:type="dxa"/>
            <w:gridSpan w:val="3"/>
            <w:tcBorders>
              <w:left w:val="nil"/>
              <w:bottom w:val="nil"/>
            </w:tcBorders>
          </w:tcPr>
          <w:p w:rsidR="00001B9F" w:rsidRPr="00757125" w:rsidRDefault="00001B9F" w:rsidP="007037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1B9F" w:rsidRPr="00757125" w:rsidRDefault="00001B9F" w:rsidP="007037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bottom w:val="nil"/>
            </w:tcBorders>
          </w:tcPr>
          <w:p w:rsidR="00001B9F" w:rsidRPr="00757125" w:rsidRDefault="00001B9F" w:rsidP="007037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1B9F" w:rsidRPr="00757125" w:rsidRDefault="00001B9F" w:rsidP="005A32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</w:tbl>
    <w:p w:rsidR="00664D60" w:rsidRDefault="00664D60" w:rsidP="00D263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66224" w:rsidRPr="00757125" w:rsidRDefault="00466224" w:rsidP="00D263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64D60" w:rsidRPr="00757125" w:rsidRDefault="00664D60" w:rsidP="00664D6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7125">
        <w:rPr>
          <w:rFonts w:ascii="Times New Roman" w:hAnsi="Times New Roman" w:cs="Times New Roman"/>
          <w:sz w:val="20"/>
          <w:szCs w:val="20"/>
        </w:rPr>
        <w:t>Достоверность сведений, указанных в Уведомлени</w:t>
      </w:r>
      <w:r w:rsidR="00466224">
        <w:rPr>
          <w:rFonts w:ascii="Times New Roman" w:hAnsi="Times New Roman" w:cs="Times New Roman"/>
          <w:sz w:val="20"/>
          <w:szCs w:val="20"/>
        </w:rPr>
        <w:t>и</w:t>
      </w:r>
      <w:r w:rsidRPr="00757125">
        <w:rPr>
          <w:rFonts w:ascii="Times New Roman" w:hAnsi="Times New Roman" w:cs="Times New Roman"/>
          <w:sz w:val="20"/>
          <w:szCs w:val="20"/>
        </w:rPr>
        <w:t xml:space="preserve"> и прилагаемых к нему документах</w:t>
      </w:r>
      <w:r w:rsidR="007F21F8">
        <w:rPr>
          <w:rFonts w:ascii="Times New Roman" w:hAnsi="Times New Roman" w:cs="Times New Roman"/>
          <w:sz w:val="20"/>
          <w:szCs w:val="20"/>
        </w:rPr>
        <w:t>,</w:t>
      </w:r>
      <w:r w:rsidRPr="00757125">
        <w:rPr>
          <w:rFonts w:ascii="Times New Roman" w:hAnsi="Times New Roman" w:cs="Times New Roman"/>
          <w:sz w:val="20"/>
          <w:szCs w:val="20"/>
        </w:rPr>
        <w:t xml:space="preserve"> подтверждаем.</w:t>
      </w:r>
    </w:p>
    <w:p w:rsidR="00664D60" w:rsidRDefault="00664D60" w:rsidP="00664D60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4D60" w:rsidRPr="00757125" w:rsidRDefault="00664D60" w:rsidP="00F601A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57125">
        <w:rPr>
          <w:rFonts w:ascii="Times New Roman" w:hAnsi="Times New Roman" w:cs="Times New Roman"/>
          <w:sz w:val="20"/>
          <w:szCs w:val="20"/>
          <w:lang w:eastAsia="ru-RU"/>
        </w:rPr>
        <w:t>Даем согласие АССРО</w:t>
      </w:r>
      <w:r w:rsidR="002F255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57125">
        <w:rPr>
          <w:rFonts w:ascii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757125">
        <w:rPr>
          <w:rFonts w:ascii="Times New Roman" w:hAnsi="Times New Roman" w:cs="Times New Roman"/>
          <w:sz w:val="20"/>
          <w:szCs w:val="20"/>
          <w:lang w:eastAsia="ru-RU"/>
        </w:rPr>
        <w:t>БашстройТЭК</w:t>
      </w:r>
      <w:proofErr w:type="spellEnd"/>
      <w:r w:rsidRPr="00757125">
        <w:rPr>
          <w:rFonts w:ascii="Times New Roman" w:hAnsi="Times New Roman" w:cs="Times New Roman"/>
          <w:sz w:val="20"/>
          <w:szCs w:val="20"/>
          <w:lang w:eastAsia="ru-RU"/>
        </w:rPr>
        <w:t>» на обработку и публикацию данных, сообщенных в настоящем Уведомлении и документах, в рамках реализации норм Градостроительного кодекса Российской Федерации.</w:t>
      </w:r>
    </w:p>
    <w:tbl>
      <w:tblPr>
        <w:tblW w:w="9293" w:type="dxa"/>
        <w:tblInd w:w="250" w:type="dxa"/>
        <w:tblLook w:val="01E0" w:firstRow="1" w:lastRow="1" w:firstColumn="1" w:lastColumn="1" w:noHBand="0" w:noVBand="0"/>
      </w:tblPr>
      <w:tblGrid>
        <w:gridCol w:w="3848"/>
        <w:gridCol w:w="228"/>
        <w:gridCol w:w="2257"/>
        <w:gridCol w:w="236"/>
        <w:gridCol w:w="2724"/>
      </w:tblGrid>
      <w:tr w:rsidR="00757125" w:rsidRPr="00757125" w:rsidTr="00757125">
        <w:trPr>
          <w:trHeight w:val="300"/>
        </w:trPr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125" w:rsidRPr="00757125" w:rsidRDefault="002F255F" w:rsidP="009E48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28" w:type="dxa"/>
          </w:tcPr>
          <w:p w:rsidR="00757125" w:rsidRPr="00757125" w:rsidRDefault="00757125" w:rsidP="00755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125" w:rsidRPr="00757125" w:rsidRDefault="00757125" w:rsidP="00755FA9">
            <w:pPr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7125" w:rsidRPr="00757125" w:rsidRDefault="00757125" w:rsidP="00755FA9">
            <w:pPr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757125" w:rsidRPr="00757125" w:rsidRDefault="00757125" w:rsidP="00755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125" w:rsidRPr="00757125" w:rsidRDefault="00757125" w:rsidP="00755F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7125" w:rsidRPr="00757125" w:rsidRDefault="00757125" w:rsidP="00755F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125" w:rsidRPr="00757125" w:rsidTr="00757125">
        <w:trPr>
          <w:trHeight w:val="569"/>
        </w:trPr>
        <w:tc>
          <w:tcPr>
            <w:tcW w:w="3848" w:type="dxa"/>
            <w:tcBorders>
              <w:top w:val="single" w:sz="4" w:space="0" w:color="auto"/>
              <w:left w:val="nil"/>
              <w:right w:val="nil"/>
            </w:tcBorders>
          </w:tcPr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2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757125" w:rsidRPr="00757125" w:rsidRDefault="009E488A" w:rsidP="00755F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57125" w:rsidRPr="0075712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28" w:type="dxa"/>
          </w:tcPr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right w:val="nil"/>
            </w:tcBorders>
          </w:tcPr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2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right w:val="nil"/>
            </w:tcBorders>
          </w:tcPr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2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1A7" w:rsidRDefault="009E488A" w:rsidP="007571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466224" w:rsidRDefault="00F601A7" w:rsidP="007571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9E488A" w:rsidRPr="00757125">
        <w:rPr>
          <w:rFonts w:ascii="Times New Roman" w:hAnsi="Times New Roman" w:cs="Times New Roman"/>
          <w:color w:val="auto"/>
          <w:sz w:val="20"/>
          <w:szCs w:val="20"/>
        </w:rPr>
        <w:t>«___» _____________ 20</w:t>
      </w:r>
      <w:r w:rsidR="009E488A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D748A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9E488A" w:rsidRPr="00757125">
        <w:rPr>
          <w:rFonts w:ascii="Times New Roman" w:hAnsi="Times New Roman" w:cs="Times New Roman"/>
          <w:color w:val="auto"/>
          <w:sz w:val="20"/>
          <w:szCs w:val="20"/>
        </w:rPr>
        <w:t xml:space="preserve"> г.</w:t>
      </w:r>
    </w:p>
    <w:p w:rsidR="009E488A" w:rsidRPr="00757125" w:rsidRDefault="009E488A" w:rsidP="007571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7125" w:rsidRPr="00757125" w:rsidRDefault="00757125" w:rsidP="007571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57125">
        <w:rPr>
          <w:rFonts w:ascii="Times New Roman" w:hAnsi="Times New Roman" w:cs="Times New Roman"/>
          <w:sz w:val="20"/>
          <w:szCs w:val="20"/>
        </w:rPr>
        <w:tab/>
        <w:t>Исполнитель: Должность Фамилия Имя Отчество, тел.</w:t>
      </w:r>
    </w:p>
    <w:p w:rsidR="00703767" w:rsidRPr="00757125" w:rsidRDefault="00703767" w:rsidP="00757125">
      <w:pPr>
        <w:spacing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703767" w:rsidRDefault="00703767" w:rsidP="007037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F255F" w:rsidRDefault="002F255F" w:rsidP="007037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F255F" w:rsidRPr="002F255F" w:rsidRDefault="002F255F" w:rsidP="002F255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F255F">
        <w:rPr>
          <w:rFonts w:ascii="Times New Roman" w:hAnsi="Times New Roman" w:cs="Times New Roman"/>
          <w:sz w:val="20"/>
          <w:szCs w:val="20"/>
        </w:rPr>
        <w:t>*Копии документов предоставлять по запросу СРО.</w:t>
      </w:r>
    </w:p>
    <w:p w:rsidR="00F2104C" w:rsidRDefault="00F2104C" w:rsidP="007037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F2104C" w:rsidSect="00E50D50">
      <w:pgSz w:w="16838" w:h="11906" w:orient="landscape"/>
      <w:pgMar w:top="426" w:right="99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E29"/>
    <w:multiLevelType w:val="hybridMultilevel"/>
    <w:tmpl w:val="B0180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CC1"/>
    <w:rsid w:val="00001B9F"/>
    <w:rsid w:val="00014F00"/>
    <w:rsid w:val="0002595A"/>
    <w:rsid w:val="000401AD"/>
    <w:rsid w:val="00096297"/>
    <w:rsid w:val="000F4BD3"/>
    <w:rsid w:val="001030C6"/>
    <w:rsid w:val="00115B94"/>
    <w:rsid w:val="001661CE"/>
    <w:rsid w:val="001869FF"/>
    <w:rsid w:val="001D1A68"/>
    <w:rsid w:val="001F3C9F"/>
    <w:rsid w:val="002459A4"/>
    <w:rsid w:val="002F255F"/>
    <w:rsid w:val="00345583"/>
    <w:rsid w:val="00413FB0"/>
    <w:rsid w:val="004315BA"/>
    <w:rsid w:val="004333F0"/>
    <w:rsid w:val="00437A73"/>
    <w:rsid w:val="00466224"/>
    <w:rsid w:val="00547890"/>
    <w:rsid w:val="005E0092"/>
    <w:rsid w:val="005F1CC1"/>
    <w:rsid w:val="006625CF"/>
    <w:rsid w:val="00664D60"/>
    <w:rsid w:val="006B191B"/>
    <w:rsid w:val="006B7D8A"/>
    <w:rsid w:val="006F40D5"/>
    <w:rsid w:val="00703767"/>
    <w:rsid w:val="007357E3"/>
    <w:rsid w:val="0075293C"/>
    <w:rsid w:val="00757125"/>
    <w:rsid w:val="007622FE"/>
    <w:rsid w:val="00796446"/>
    <w:rsid w:val="007B2598"/>
    <w:rsid w:val="007F21F8"/>
    <w:rsid w:val="008165C3"/>
    <w:rsid w:val="008A4A88"/>
    <w:rsid w:val="008C4786"/>
    <w:rsid w:val="008D15E4"/>
    <w:rsid w:val="008E6CDF"/>
    <w:rsid w:val="00900155"/>
    <w:rsid w:val="00941798"/>
    <w:rsid w:val="00957D01"/>
    <w:rsid w:val="009844E2"/>
    <w:rsid w:val="009E24E3"/>
    <w:rsid w:val="009E488A"/>
    <w:rsid w:val="00A25E54"/>
    <w:rsid w:val="00A33961"/>
    <w:rsid w:val="00A561BE"/>
    <w:rsid w:val="00A70358"/>
    <w:rsid w:val="00AF6969"/>
    <w:rsid w:val="00B367E9"/>
    <w:rsid w:val="00BB1748"/>
    <w:rsid w:val="00C00889"/>
    <w:rsid w:val="00C15580"/>
    <w:rsid w:val="00C32BF6"/>
    <w:rsid w:val="00C45F8B"/>
    <w:rsid w:val="00C4613F"/>
    <w:rsid w:val="00C55CB1"/>
    <w:rsid w:val="00C57DD8"/>
    <w:rsid w:val="00C74F48"/>
    <w:rsid w:val="00CB7C17"/>
    <w:rsid w:val="00CC2573"/>
    <w:rsid w:val="00CC5B95"/>
    <w:rsid w:val="00CD7A23"/>
    <w:rsid w:val="00D01073"/>
    <w:rsid w:val="00D26360"/>
    <w:rsid w:val="00D353CE"/>
    <w:rsid w:val="00D47E8E"/>
    <w:rsid w:val="00D748A1"/>
    <w:rsid w:val="00D840B9"/>
    <w:rsid w:val="00E077EF"/>
    <w:rsid w:val="00E20E4D"/>
    <w:rsid w:val="00E50A83"/>
    <w:rsid w:val="00E50D50"/>
    <w:rsid w:val="00E9223B"/>
    <w:rsid w:val="00F2104C"/>
    <w:rsid w:val="00F601A7"/>
    <w:rsid w:val="00F93126"/>
    <w:rsid w:val="00FE0CA4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67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03767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rsid w:val="00703767"/>
  </w:style>
  <w:style w:type="character" w:customStyle="1" w:styleId="Normal8">
    <w:name w:val="Normal8"/>
    <w:rsid w:val="00703767"/>
  </w:style>
  <w:style w:type="table" w:styleId="a5">
    <w:name w:val="Table Grid"/>
    <w:basedOn w:val="a1"/>
    <w:uiPriority w:val="59"/>
    <w:rsid w:val="0066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67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03767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rsid w:val="00703767"/>
  </w:style>
  <w:style w:type="character" w:customStyle="1" w:styleId="Normal8">
    <w:name w:val="Normal8"/>
    <w:rsid w:val="00703767"/>
  </w:style>
  <w:style w:type="table" w:styleId="a5">
    <w:name w:val="Table Grid"/>
    <w:basedOn w:val="a1"/>
    <w:uiPriority w:val="59"/>
    <w:rsid w:val="0066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2DD6-4582-43E8-9623-1F89C45A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</dc:creator>
  <cp:lastModifiedBy>oksana</cp:lastModifiedBy>
  <cp:revision>24</cp:revision>
  <cp:lastPrinted>2020-01-17T05:31:00Z</cp:lastPrinted>
  <dcterms:created xsi:type="dcterms:W3CDTF">2020-01-16T04:23:00Z</dcterms:created>
  <dcterms:modified xsi:type="dcterms:W3CDTF">2021-01-12T15:07:00Z</dcterms:modified>
</cp:coreProperties>
</file>